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D" w:rsidRPr="000270B7" w:rsidRDefault="0055257D" w:rsidP="000270B7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 w:rsidR="00564941" w:rsidRPr="00564941">
        <w:rPr>
          <w:rFonts w:eastAsia="黑体"/>
          <w:sz w:val="32"/>
          <w:szCs w:val="32"/>
        </w:rPr>
        <w:t>1</w:t>
      </w:r>
    </w:p>
    <w:p w:rsidR="00564941" w:rsidRDefault="00564941" w:rsidP="00564941">
      <w:pPr>
        <w:jc w:val="center"/>
        <w:rPr>
          <w:b/>
          <w:bCs/>
          <w:sz w:val="32"/>
        </w:rPr>
      </w:pPr>
    </w:p>
    <w:p w:rsidR="00564941" w:rsidRPr="0031744A" w:rsidRDefault="00564941" w:rsidP="0056494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564941" w:rsidTr="00B21253">
        <w:trPr>
          <w:trHeight w:val="3544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564941" w:rsidRPr="0031744A" w:rsidRDefault="00564941" w:rsidP="00564941">
      <w:pPr>
        <w:jc w:val="center"/>
        <w:rPr>
          <w:b/>
          <w:bCs/>
          <w:sz w:val="32"/>
        </w:rPr>
      </w:pPr>
    </w:p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564941" w:rsidTr="00B21253">
        <w:trPr>
          <w:trHeight w:val="3582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</w:tblGrid>
      <w:tr w:rsidR="00564941" w:rsidTr="0031744A">
        <w:trPr>
          <w:trHeight w:val="2329"/>
        </w:trPr>
        <w:tc>
          <w:tcPr>
            <w:tcW w:w="1965" w:type="dxa"/>
            <w:vAlign w:val="center"/>
          </w:tcPr>
          <w:p w:rsidR="00564941" w:rsidRDefault="00564941" w:rsidP="0031744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564941" w:rsidRDefault="00564941" w:rsidP="00564941">
      <w:pPr>
        <w:ind w:firstLine="420"/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31744A" w:rsidP="0031744A">
      <w:pPr>
        <w:ind w:firstLineChars="200" w:firstLine="482"/>
        <w:rPr>
          <w:rFonts w:ascii="黑体" w:eastAsia="黑体" w:hAnsi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r w:rsidR="00564941">
        <w:rPr>
          <w:rFonts w:ascii="黑体" w:eastAsia="黑体" w:hAnsi="黑体" w:cs="黑体" w:hint="eastAsia"/>
          <w:sz w:val="28"/>
          <w:szCs w:val="32"/>
        </w:rPr>
        <w:br w:type="page"/>
      </w:r>
    </w:p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564941" w:rsidRPr="0031744A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40"/>
        <w:gridCol w:w="1800"/>
        <w:gridCol w:w="2340"/>
        <w:gridCol w:w="1980"/>
      </w:tblGrid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564941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71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52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761"/>
        </w:trPr>
        <w:tc>
          <w:tcPr>
            <w:tcW w:w="1800" w:type="dxa"/>
            <w:vMerge w:val="restart"/>
            <w:vAlign w:val="center"/>
          </w:tcPr>
          <w:p w:rsidR="00564941" w:rsidRDefault="00564941" w:rsidP="00422DE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564941" w:rsidRDefault="00564941" w:rsidP="00B21253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689"/>
        </w:trPr>
        <w:tc>
          <w:tcPr>
            <w:tcW w:w="180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564941" w:rsidTr="00603D29">
        <w:trPr>
          <w:trHeight w:val="1757"/>
        </w:trPr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564941" w:rsidTr="00603D29">
        <w:trPr>
          <w:trHeight w:val="2189"/>
        </w:trPr>
        <w:tc>
          <w:tcPr>
            <w:tcW w:w="1800" w:type="dxa"/>
            <w:vAlign w:val="center"/>
          </w:tcPr>
          <w:p w:rsidR="00564941" w:rsidRDefault="00C92E14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Default="00564941" w:rsidP="00603D29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564941" w:rsidTr="00B21253"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564941" w:rsidRDefault="00564941" w:rsidP="00564941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564941" w:rsidRDefault="00564941" w:rsidP="00564941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</w:t>
      </w:r>
      <w:r w:rsidR="00C92E14">
        <w:rPr>
          <w:rFonts w:ascii="仿宋_GB2312" w:eastAsia="仿宋_GB2312" w:hint="eastAsia"/>
        </w:rPr>
        <w:t>叁</w:t>
      </w:r>
      <w:r>
        <w:rPr>
          <w:rFonts w:ascii="仿宋_GB2312" w:eastAsia="仿宋_GB2312" w:hint="eastAsia"/>
        </w:rPr>
        <w:t>份，</w:t>
      </w:r>
      <w:r w:rsidR="00603D29" w:rsidRPr="00603D29">
        <w:rPr>
          <w:rFonts w:ascii="仿宋_GB2312" w:eastAsia="仿宋_GB2312"/>
        </w:rPr>
        <w:t>一份存入持证人人事档案，一份由认定机构归档保存，一份由本人留存。</w:t>
      </w:r>
    </w:p>
    <w:p w:rsidR="00564941" w:rsidRDefault="00564941" w:rsidP="0056494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br w:type="page"/>
      </w:r>
    </w:p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3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564941" w:rsidRPr="002544AF" w:rsidTr="00CD638B">
        <w:trPr>
          <w:trHeight w:val="496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564941" w:rsidRPr="002544AF" w:rsidTr="00524B0D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941" w:rsidRPr="002544AF" w:rsidRDefault="00564941" w:rsidP="000270B7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564941" w:rsidRPr="002544AF" w:rsidTr="00B21253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564941" w:rsidRPr="002544AF" w:rsidTr="00B21253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CD638B">
        <w:trPr>
          <w:trHeight w:val="567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524B0D" w:rsidRPr="002544AF" w:rsidTr="00C35CEB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4B0D" w:rsidRPr="002544AF" w:rsidRDefault="00524B0D" w:rsidP="000270B7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564941" w:rsidRPr="002544AF" w:rsidRDefault="00564941" w:rsidP="00B21253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B21253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564941" w:rsidRPr="002544AF" w:rsidTr="00B21253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 /</w:t>
            </w: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:rsidR="00564941" w:rsidRPr="002544AF" w:rsidTr="00B21253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41" w:rsidRDefault="00564941" w:rsidP="00CD638B">
            <w:pPr>
              <w:ind w:firstLine="48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CD638B" w:rsidRPr="00CD638B" w:rsidRDefault="00CD638B" w:rsidP="00CD638B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 w:rsidR="00564941" w:rsidRPr="002544AF" w:rsidTr="00B21253">
        <w:trPr>
          <w:trHeight w:val="1025"/>
          <w:jc w:val="center"/>
        </w:trPr>
        <w:tc>
          <w:tcPr>
            <w:tcW w:w="1455" w:type="dxa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Pr="002544AF" w:rsidRDefault="00564941" w:rsidP="00B21253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经办人签名： 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（公章）  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             年    月    日</w:t>
            </w:r>
          </w:p>
        </w:tc>
      </w:tr>
      <w:tr w:rsidR="00564941" w:rsidRPr="002544AF" w:rsidTr="00B21253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 xml:space="preserve">已完成信息变更，重发证书。        </w:t>
            </w:r>
          </w:p>
          <w:p w:rsidR="00564941" w:rsidRPr="002544AF" w:rsidRDefault="00564941" w:rsidP="00B21253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564941" w:rsidRPr="002544AF" w:rsidRDefault="00564941" w:rsidP="00B21253">
            <w:pPr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Pr="002544AF" w:rsidRDefault="00564941" w:rsidP="00B21253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（公章）                年    月    日         </w:t>
            </w:r>
          </w:p>
        </w:tc>
      </w:tr>
    </w:tbl>
    <w:p w:rsidR="00564941" w:rsidRPr="00CD638B" w:rsidRDefault="00564941" w:rsidP="000270B7">
      <w:pPr>
        <w:spacing w:beforeLines="50"/>
        <w:ind w:left="660" w:hangingChars="300" w:hanging="660"/>
        <w:rPr>
          <w:rFonts w:ascii="仿宋_GB2312" w:eastAsia="仿宋_GB2312"/>
          <w:sz w:val="22"/>
        </w:rPr>
      </w:pPr>
      <w:r w:rsidRPr="00CD638B">
        <w:rPr>
          <w:rFonts w:ascii="仿宋_GB2312" w:eastAsia="仿宋_GB2312" w:hint="eastAsia"/>
          <w:sz w:val="22"/>
        </w:rPr>
        <w:t>注：本表一式两份。</w:t>
      </w:r>
      <w:r w:rsidR="00CD638B" w:rsidRPr="00CD638B">
        <w:rPr>
          <w:rFonts w:ascii="仿宋_GB2312" w:eastAsia="仿宋_GB2312" w:hint="eastAsia"/>
          <w:sz w:val="22"/>
        </w:rPr>
        <w:t>一份存入持证人人事档案，一份由认定机构归档保存，一份由本人留存。</w:t>
      </w:r>
    </w:p>
    <w:p w:rsidR="00564941" w:rsidRPr="00932C42" w:rsidRDefault="00932C42" w:rsidP="00564941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4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补发换发重发申请汇总表</w:t>
      </w:r>
    </w:p>
    <w:p w:rsidR="00564941" w:rsidRDefault="00564941" w:rsidP="00564941"/>
    <w:p w:rsidR="00564941" w:rsidRDefault="00564941" w:rsidP="00564941">
      <w:pPr>
        <w:ind w:leftChars="-95" w:left="1" w:hangingChars="83" w:hanging="200"/>
        <w:rPr>
          <w:rFonts w:ascii="仿宋_GB2312" w:eastAsia="仿宋_GB2312"/>
          <w:b/>
          <w:bCs/>
          <w:sz w:val="24"/>
        </w:rPr>
      </w:pPr>
      <w:r w:rsidRPr="002544AF">
        <w:rPr>
          <w:rFonts w:ascii="仿宋_GB2312" w:eastAsia="仿宋_GB2312" w:hint="eastAsia"/>
          <w:b/>
          <w:bCs/>
          <w:sz w:val="24"/>
        </w:rPr>
        <w:t>高校名称</w:t>
      </w:r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                    </w:t>
      </w:r>
      <w:r w:rsidRPr="002544AF">
        <w:rPr>
          <w:rFonts w:ascii="仿宋_GB2312" w:eastAsia="仿宋_GB2312" w:hint="eastAsia"/>
          <w:b/>
          <w:bCs/>
          <w:sz w:val="24"/>
        </w:rPr>
        <w:t xml:space="preserve"> （代码</w:t>
      </w:r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   </w:t>
      </w:r>
      <w:r w:rsidRPr="002544AF">
        <w:rPr>
          <w:rFonts w:ascii="仿宋_GB2312" w:eastAsia="仿宋_GB2312"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551"/>
        <w:gridCol w:w="3087"/>
      </w:tblGrid>
      <w:tr w:rsidR="00AA33F0" w:rsidRPr="00AA33F0" w:rsidTr="009C1690">
        <w:trPr>
          <w:trHeight w:val="941"/>
          <w:jc w:val="center"/>
        </w:trPr>
        <w:tc>
          <w:tcPr>
            <w:tcW w:w="59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认定指导中心</w:t>
            </w:r>
          </w:p>
          <w:p w:rsidR="00AA33F0" w:rsidRPr="00AA33F0" w:rsidRDefault="00AA33F0" w:rsidP="009C169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是否予以受理</w:t>
            </w: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CD638B">
        <w:trPr>
          <w:trHeight w:val="2561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CD638B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高校主管部门</w:t>
            </w:r>
          </w:p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Default="00AA33F0" w:rsidP="000270B7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经审核，以上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AA33F0">
              <w:rPr>
                <w:rFonts w:ascii="仿宋_GB2312" w:eastAsia="仿宋_GB2312" w:hint="eastAsia"/>
                <w:sz w:val="24"/>
              </w:rPr>
              <w:t>名申请材料齐全，情况属实，请予受理。</w:t>
            </w:r>
          </w:p>
          <w:p w:rsidR="00CD638B" w:rsidRDefault="00CD638B" w:rsidP="000270B7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:rsidR="00CD638B" w:rsidRDefault="00CD638B" w:rsidP="000270B7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CD638B">
            <w:pPr>
              <w:spacing w:line="480" w:lineRule="auto"/>
              <w:ind w:firstLineChars="800" w:firstLine="192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签名：     </w:t>
            </w:r>
          </w:p>
          <w:p w:rsidR="00AA33F0" w:rsidRPr="00AA33F0" w:rsidRDefault="00AA33F0" w:rsidP="00CD638B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Pr="00AA33F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CD638B" w:rsidRDefault="00AA33F0" w:rsidP="000270B7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经审核，</w:t>
            </w:r>
            <w:r w:rsidR="00CD638B">
              <w:rPr>
                <w:rFonts w:ascii="仿宋_GB2312" w:eastAsia="仿宋_GB2312" w:hint="eastAsia"/>
                <w:sz w:val="24"/>
              </w:rPr>
              <w:t>实际予以</w:t>
            </w:r>
            <w:r w:rsidRPr="00AA33F0">
              <w:rPr>
                <w:rFonts w:ascii="仿宋_GB2312" w:eastAsia="仿宋_GB2312" w:hint="eastAsia"/>
                <w:sz w:val="24"/>
              </w:rPr>
              <w:t>受理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</w:p>
          <w:p w:rsidR="00AA33F0" w:rsidRDefault="00CD638B" w:rsidP="000270B7">
            <w:pPr>
              <w:spacing w:beforeLines="5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="00AA33F0" w:rsidRPr="00AA33F0">
              <w:rPr>
                <w:rFonts w:ascii="仿宋_GB2312" w:eastAsia="仿宋_GB2312" w:hint="eastAsia"/>
                <w:sz w:val="24"/>
              </w:rPr>
              <w:t>份申请材料。</w:t>
            </w:r>
          </w:p>
          <w:p w:rsidR="00CD638B" w:rsidRPr="00AA33F0" w:rsidRDefault="00CD638B" w:rsidP="000270B7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定指导中心</w:t>
            </w:r>
          </w:p>
          <w:p w:rsidR="00CD638B" w:rsidRDefault="00AA33F0" w:rsidP="00CD638B">
            <w:pPr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审</w:t>
            </w:r>
            <w:r w:rsidR="00CD638B">
              <w:rPr>
                <w:rFonts w:ascii="仿宋_GB2312" w:eastAsia="仿宋_GB2312" w:hint="eastAsia"/>
                <w:sz w:val="24"/>
              </w:rPr>
              <w:t xml:space="preserve"> </w:t>
            </w:r>
            <w:r w:rsidRPr="00AA33F0">
              <w:rPr>
                <w:rFonts w:ascii="仿宋_GB2312" w:eastAsia="仿宋_GB2312" w:hint="eastAsia"/>
                <w:sz w:val="24"/>
              </w:rPr>
              <w:t>核</w:t>
            </w:r>
            <w:r w:rsidR="00CD638B">
              <w:rPr>
                <w:rFonts w:ascii="仿宋_GB2312" w:eastAsia="仿宋_GB2312" w:hint="eastAsia"/>
                <w:sz w:val="24"/>
              </w:rPr>
              <w:t xml:space="preserve"> </w:t>
            </w:r>
            <w:r w:rsidRPr="00AA33F0">
              <w:rPr>
                <w:rFonts w:ascii="仿宋_GB2312" w:eastAsia="仿宋_GB2312" w:hint="eastAsia"/>
                <w:sz w:val="24"/>
              </w:rPr>
              <w:t>人签名：</w:t>
            </w:r>
          </w:p>
          <w:p w:rsidR="00CD638B" w:rsidRDefault="00CD638B" w:rsidP="00CD638B">
            <w:pPr>
              <w:rPr>
                <w:rFonts w:ascii="仿宋_GB2312" w:eastAsia="仿宋_GB2312"/>
                <w:sz w:val="24"/>
              </w:rPr>
            </w:pPr>
          </w:p>
          <w:p w:rsidR="00CD638B" w:rsidRDefault="00CD638B" w:rsidP="00CD638B">
            <w:pPr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CD638B">
            <w:pPr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审核日期：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Pr="00AA33F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AA33F0" w:rsidRPr="00AA33F0" w:rsidTr="009C1690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1DE" w:themeFill="accent3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1DE" w:themeFill="accent3" w:themeFillTint="32"/>
          </w:tcPr>
          <w:p w:rsidR="00AA33F0" w:rsidRPr="00AA33F0" w:rsidRDefault="00AA33F0" w:rsidP="009C1690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9C1690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今领取我校补发换发重发教师资格证书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 w:rsidRPr="00AA33F0">
              <w:rPr>
                <w:rFonts w:ascii="仿宋_GB2312" w:eastAsia="仿宋_GB2312" w:hint="eastAsia"/>
                <w:sz w:val="24"/>
              </w:rPr>
              <w:t>本，相关申请表格一并领回。</w:t>
            </w:r>
          </w:p>
          <w:p w:rsidR="00AA33F0" w:rsidRPr="00AA33F0" w:rsidRDefault="00AA33F0" w:rsidP="009C1690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领取人签名：                </w:t>
            </w:r>
          </w:p>
          <w:p w:rsidR="00AA33F0" w:rsidRPr="00AA33F0" w:rsidRDefault="00AA33F0" w:rsidP="009C1690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领取日期：    年   月   日</w:t>
            </w:r>
          </w:p>
        </w:tc>
      </w:tr>
    </w:tbl>
    <w:p w:rsidR="00907A55" w:rsidRPr="002544AF" w:rsidRDefault="00564941" w:rsidP="002544AF">
      <w:pPr>
        <w:rPr>
          <w:rFonts w:ascii="仿宋_GB2312" w:eastAsia="仿宋_GB2312" w:hAnsi="方正小标宋简体" w:cs="方正小标宋简体"/>
          <w:b/>
          <w:bCs/>
          <w:sz w:val="44"/>
          <w:szCs w:val="44"/>
        </w:rPr>
      </w:pPr>
      <w:r w:rsidRPr="002544AF">
        <w:rPr>
          <w:rFonts w:ascii="仿宋_GB2312" w:eastAsia="仿宋_GB2312" w:hint="eastAsia"/>
        </w:rPr>
        <w:t>注：申请类型填写补发、换发或重发。</w:t>
      </w:r>
    </w:p>
    <w:sectPr w:rsidR="00907A55" w:rsidRPr="002544AF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61" w:rsidRDefault="00557061">
      <w:r>
        <w:separator/>
      </w:r>
    </w:p>
  </w:endnote>
  <w:endnote w:type="continuationSeparator" w:id="0">
    <w:p w:rsidR="00557061" w:rsidRDefault="0055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0270B7" w:rsidRPr="000270B7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0270B7">
          <w:rPr>
            <w:rFonts w:asciiTheme="minorEastAsia" w:eastAsiaTheme="minorEastAsia" w:hAnsiTheme="minorEastAsia"/>
            <w:noProof/>
            <w:sz w:val="28"/>
          </w:rPr>
          <w:t xml:space="preserve"> 4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270B7" w:rsidRPr="000270B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270B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61" w:rsidRDefault="00557061">
      <w:r>
        <w:separator/>
      </w:r>
    </w:p>
  </w:footnote>
  <w:footnote w:type="continuationSeparator" w:id="0">
    <w:p w:rsidR="00557061" w:rsidRDefault="00557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41EEA-DA1E-4921-83FE-AC0C7D2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80</Characters>
  <Application>Microsoft Office Word</Application>
  <DocSecurity>0</DocSecurity>
  <Lines>12</Lines>
  <Paragraphs>3</Paragraphs>
  <ScaleCrop>false</ScaleCrop>
  <Company>微软中国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未定义</cp:lastModifiedBy>
  <cp:revision>4</cp:revision>
  <cp:lastPrinted>2023-03-21T08:09:00Z</cp:lastPrinted>
  <dcterms:created xsi:type="dcterms:W3CDTF">2023-03-21T08:09:00Z</dcterms:created>
  <dcterms:modified xsi:type="dcterms:W3CDTF">2023-03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